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27F" w:rsidRPr="00F25EDE" w:rsidRDefault="00A3027F" w:rsidP="00A30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EDE">
        <w:rPr>
          <w:rFonts w:ascii="Times New Roman" w:hAnsi="Times New Roman" w:cs="Times New Roman"/>
          <w:b/>
          <w:sz w:val="24"/>
          <w:szCs w:val="24"/>
        </w:rPr>
        <w:t>ЧОУ «Православная классическая гимназия «София»</w:t>
      </w:r>
    </w:p>
    <w:p w:rsidR="00A3027F" w:rsidRPr="00F25EDE" w:rsidRDefault="00A3027F" w:rsidP="00A30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глийский язык</w:t>
      </w:r>
      <w:r w:rsidRPr="00F25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304F">
        <w:rPr>
          <w:rFonts w:ascii="Times New Roman" w:hAnsi="Times New Roman" w:cs="Times New Roman"/>
          <w:b/>
          <w:sz w:val="24"/>
          <w:szCs w:val="24"/>
        </w:rPr>
        <w:t>10</w:t>
      </w:r>
      <w:r w:rsidRPr="00F25EDE">
        <w:rPr>
          <w:rFonts w:ascii="Times New Roman" w:hAnsi="Times New Roman" w:cs="Times New Roman"/>
          <w:b/>
          <w:sz w:val="24"/>
          <w:szCs w:val="24"/>
        </w:rPr>
        <w:t>-</w:t>
      </w:r>
      <w:r w:rsidR="0075304F">
        <w:rPr>
          <w:rFonts w:ascii="Times New Roman" w:hAnsi="Times New Roman" w:cs="Times New Roman"/>
          <w:b/>
          <w:sz w:val="24"/>
          <w:szCs w:val="24"/>
        </w:rPr>
        <w:t>11</w:t>
      </w:r>
      <w:r w:rsidRPr="00F25EDE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p w:rsidR="00A3027F" w:rsidRDefault="00A3027F" w:rsidP="00A30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EDE">
        <w:rPr>
          <w:rFonts w:ascii="Times New Roman" w:hAnsi="Times New Roman" w:cs="Times New Roman"/>
          <w:b/>
          <w:sz w:val="24"/>
          <w:szCs w:val="24"/>
        </w:rPr>
        <w:t>Сп</w:t>
      </w:r>
      <w:r w:rsidR="0075304F">
        <w:rPr>
          <w:rFonts w:ascii="Times New Roman" w:hAnsi="Times New Roman" w:cs="Times New Roman"/>
          <w:b/>
          <w:sz w:val="24"/>
          <w:szCs w:val="24"/>
        </w:rPr>
        <w:t>исок диагностических работ для 10</w:t>
      </w:r>
      <w:r w:rsidRPr="00F25EDE">
        <w:rPr>
          <w:rFonts w:ascii="Times New Roman" w:hAnsi="Times New Roman" w:cs="Times New Roman"/>
          <w:b/>
          <w:sz w:val="24"/>
          <w:szCs w:val="24"/>
        </w:rPr>
        <w:t>-</w:t>
      </w:r>
      <w:r w:rsidR="0075304F">
        <w:rPr>
          <w:rFonts w:ascii="Times New Roman" w:hAnsi="Times New Roman" w:cs="Times New Roman"/>
          <w:b/>
          <w:sz w:val="24"/>
          <w:szCs w:val="24"/>
        </w:rPr>
        <w:t>11</w:t>
      </w:r>
      <w:r w:rsidRPr="00F25EDE">
        <w:rPr>
          <w:rFonts w:ascii="Times New Roman" w:hAnsi="Times New Roman" w:cs="Times New Roman"/>
          <w:b/>
          <w:sz w:val="24"/>
          <w:szCs w:val="24"/>
        </w:rPr>
        <w:t xml:space="preserve"> классов на 2018-2019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3027F" w:rsidRDefault="00A3027F" w:rsidP="00A30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27F" w:rsidRDefault="0075304F" w:rsidP="00A30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A3027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B61CE6" w:rsidRPr="0075304F" w:rsidRDefault="00A3027F" w:rsidP="0075304F">
      <w:pPr>
        <w:spacing w:after="0" w:line="240" w:lineRule="auto"/>
        <w:jc w:val="center"/>
        <w:rPr>
          <w:sz w:val="28"/>
        </w:rPr>
      </w:pPr>
      <w:r>
        <w:rPr>
          <w:rFonts w:ascii="Times New Roman" w:hAnsi="Times New Roman" w:cs="Times New Roman"/>
          <w:b/>
          <w:sz w:val="24"/>
          <w:szCs w:val="24"/>
        </w:rPr>
        <w:t>Стартовая диагностическая работа</w:t>
      </w:r>
    </w:p>
    <w:p w:rsidR="0075304F" w:rsidRPr="0075304F" w:rsidRDefault="0075304F" w:rsidP="0075304F">
      <w:pPr>
        <w:rPr>
          <w:sz w:val="28"/>
        </w:rPr>
      </w:pPr>
    </w:p>
    <w:p w:rsidR="0075304F" w:rsidRDefault="0075304F" w:rsidP="0075304F">
      <w:pPr>
        <w:rPr>
          <w:sz w:val="28"/>
          <w:lang w:val="en-US"/>
        </w:rPr>
      </w:pPr>
      <w:r>
        <w:rPr>
          <w:noProof/>
          <w:sz w:val="28"/>
          <w:lang w:eastAsia="ru-RU"/>
        </w:rPr>
        <w:drawing>
          <wp:inline distT="0" distB="0" distL="0" distR="0" wp14:anchorId="04F1EAA0" wp14:editId="4FC2B61E">
            <wp:extent cx="4638675" cy="6238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4F" w:rsidRDefault="0075304F" w:rsidP="0075304F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75304F" w:rsidRDefault="0075304F" w:rsidP="0075304F">
      <w:pPr>
        <w:rPr>
          <w:sz w:val="28"/>
          <w:lang w:val="en-US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7BD18D5D" wp14:editId="31291B47">
            <wp:extent cx="4733925" cy="5895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5304F" w:rsidRDefault="0075304F" w:rsidP="0075304F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75304F" w:rsidRDefault="0075304F" w:rsidP="0075304F">
      <w:pPr>
        <w:rPr>
          <w:sz w:val="28"/>
          <w:lang w:val="en-US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11083B40" wp14:editId="03D5D288">
            <wp:extent cx="4838700" cy="5495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4F" w:rsidRDefault="0075304F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75304F" w:rsidRDefault="0075304F" w:rsidP="007530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 КЛАСС</w:t>
      </w:r>
    </w:p>
    <w:p w:rsidR="0075304F" w:rsidRDefault="0075304F" w:rsidP="007530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ежуточная диагностическая работа</w:t>
      </w:r>
    </w:p>
    <w:p w:rsidR="0075304F" w:rsidRPr="0075304F" w:rsidRDefault="0075304F" w:rsidP="0075304F">
      <w:pPr>
        <w:spacing w:after="0" w:line="240" w:lineRule="auto"/>
        <w:jc w:val="center"/>
        <w:rPr>
          <w:sz w:val="28"/>
        </w:rPr>
      </w:pPr>
    </w:p>
    <w:p w:rsidR="0075304F" w:rsidRDefault="0075304F" w:rsidP="0075304F">
      <w:pPr>
        <w:rPr>
          <w:sz w:val="28"/>
          <w:lang w:val="en-US"/>
        </w:rPr>
      </w:pPr>
      <w:r>
        <w:rPr>
          <w:noProof/>
          <w:sz w:val="28"/>
          <w:lang w:eastAsia="ru-RU"/>
        </w:rPr>
        <w:drawing>
          <wp:inline distT="0" distB="0" distL="0" distR="0" wp14:anchorId="12EA333B" wp14:editId="3DBC0DDD">
            <wp:extent cx="4733925" cy="5238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4F" w:rsidRDefault="0075304F" w:rsidP="0075304F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75304F" w:rsidRDefault="0075304F" w:rsidP="0075304F">
      <w:pPr>
        <w:rPr>
          <w:sz w:val="28"/>
          <w:lang w:val="en-US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726CB04C" wp14:editId="4EB44BB8">
            <wp:extent cx="4648200" cy="59055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4F" w:rsidRDefault="0075304F" w:rsidP="0075304F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75304F" w:rsidRDefault="0075304F" w:rsidP="0075304F">
      <w:pPr>
        <w:rPr>
          <w:sz w:val="28"/>
          <w:lang w:val="en-US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75C9B246" wp14:editId="55C91EDD">
            <wp:extent cx="4895850" cy="58959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4F" w:rsidRDefault="0075304F" w:rsidP="0075304F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75304F" w:rsidRDefault="0075304F" w:rsidP="0075304F">
      <w:pPr>
        <w:rPr>
          <w:sz w:val="28"/>
          <w:lang w:val="en-US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1FB1F2A8" wp14:editId="08B6DFDE">
            <wp:extent cx="4762500" cy="58197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4F" w:rsidRDefault="0075304F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75304F" w:rsidRDefault="0075304F" w:rsidP="007530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 КЛАСС</w:t>
      </w:r>
    </w:p>
    <w:p w:rsidR="0075304F" w:rsidRDefault="0075304F" w:rsidP="007530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ая диагностическая работа</w:t>
      </w:r>
    </w:p>
    <w:p w:rsidR="0075304F" w:rsidRDefault="0075304F" w:rsidP="0075304F">
      <w:pPr>
        <w:rPr>
          <w:sz w:val="28"/>
        </w:rPr>
      </w:pPr>
    </w:p>
    <w:p w:rsidR="0075304F" w:rsidRDefault="0075304F" w:rsidP="0075304F">
      <w:pPr>
        <w:rPr>
          <w:sz w:val="28"/>
          <w:lang w:val="en-US"/>
        </w:rPr>
      </w:pPr>
      <w:r>
        <w:rPr>
          <w:noProof/>
          <w:sz w:val="28"/>
          <w:lang w:eastAsia="ru-RU"/>
        </w:rPr>
        <w:drawing>
          <wp:inline distT="0" distB="0" distL="0" distR="0" wp14:anchorId="565FBC2B" wp14:editId="31C2AE17">
            <wp:extent cx="4724400" cy="51816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4F" w:rsidRDefault="0075304F" w:rsidP="0075304F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75304F" w:rsidRDefault="0075304F" w:rsidP="0075304F">
      <w:pPr>
        <w:rPr>
          <w:sz w:val="28"/>
          <w:lang w:val="en-US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149D747C" wp14:editId="778A8180">
            <wp:extent cx="4800600" cy="585787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4F" w:rsidRDefault="0075304F" w:rsidP="0075304F">
      <w:pPr>
        <w:rPr>
          <w:sz w:val="28"/>
          <w:lang w:val="en-US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1796FE25" wp14:editId="16A08179">
            <wp:extent cx="4667250" cy="58578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4F" w:rsidRDefault="0075304F" w:rsidP="0075304F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75304F" w:rsidRDefault="0075304F" w:rsidP="0075304F">
      <w:pPr>
        <w:rPr>
          <w:sz w:val="28"/>
          <w:lang w:val="en-US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2693C2FE" wp14:editId="0DAC616B">
            <wp:extent cx="4591050" cy="54768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4F" w:rsidRDefault="0075304F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75304F" w:rsidRDefault="0075304F" w:rsidP="007530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 КЛАСС</w:t>
      </w:r>
    </w:p>
    <w:p w:rsidR="0075304F" w:rsidRDefault="0075304F" w:rsidP="007530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товая диагностическая работа</w:t>
      </w:r>
    </w:p>
    <w:p w:rsidR="0075304F" w:rsidRDefault="0075304F" w:rsidP="0075304F">
      <w:pPr>
        <w:rPr>
          <w:sz w:val="28"/>
        </w:rPr>
      </w:pPr>
    </w:p>
    <w:p w:rsidR="0075304F" w:rsidRDefault="0075304F" w:rsidP="0075304F">
      <w:pPr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9EAE7AA" wp14:editId="43C66F13">
            <wp:extent cx="4972050" cy="547687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04F" w:rsidRDefault="0075304F" w:rsidP="0075304F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75304F" w:rsidRDefault="0075304F" w:rsidP="0075304F">
      <w:pPr>
        <w:rPr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EA01195" wp14:editId="4DCF4743">
            <wp:extent cx="4933950" cy="63246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04F" w:rsidRDefault="0075304F" w:rsidP="0075304F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75304F" w:rsidRDefault="0075304F" w:rsidP="0075304F">
      <w:pPr>
        <w:rPr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3EDAFC8" wp14:editId="707D4858">
            <wp:extent cx="4991100" cy="62865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04F" w:rsidRDefault="0075304F" w:rsidP="0075304F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75304F" w:rsidRDefault="0075304F" w:rsidP="0075304F">
      <w:pPr>
        <w:rPr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14D5D1F" wp14:editId="5FFA1932">
            <wp:extent cx="4733925" cy="627697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04F" w:rsidRDefault="0075304F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75304F" w:rsidRDefault="0075304F" w:rsidP="007530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 КЛАСС</w:t>
      </w:r>
    </w:p>
    <w:p w:rsidR="0075304F" w:rsidRDefault="0075304F" w:rsidP="007530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ежуточная диагностическая работа</w:t>
      </w:r>
    </w:p>
    <w:p w:rsidR="0075304F" w:rsidRDefault="0075304F" w:rsidP="0075304F">
      <w:pPr>
        <w:rPr>
          <w:sz w:val="28"/>
        </w:rPr>
      </w:pPr>
    </w:p>
    <w:p w:rsidR="0075304F" w:rsidRDefault="0075304F" w:rsidP="0075304F">
      <w:pPr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723CF04" wp14:editId="73C99415">
            <wp:extent cx="4848225" cy="531495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04F" w:rsidRDefault="0075304F" w:rsidP="0075304F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75304F" w:rsidRDefault="0075304F" w:rsidP="0075304F">
      <w:pPr>
        <w:rPr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742DC59" wp14:editId="7B0BF967">
            <wp:extent cx="4886325" cy="626745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04F" w:rsidRDefault="0075304F" w:rsidP="0075304F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75304F" w:rsidRDefault="0075304F" w:rsidP="0075304F">
      <w:pPr>
        <w:rPr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56BD1AB" wp14:editId="64573A27">
            <wp:extent cx="4953000" cy="63722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04F" w:rsidRDefault="0075304F" w:rsidP="0075304F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75304F" w:rsidRDefault="0075304F" w:rsidP="0075304F">
      <w:pPr>
        <w:rPr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15ECA61" wp14:editId="2C86A768">
            <wp:extent cx="4972050" cy="627697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04F" w:rsidRDefault="0075304F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75304F" w:rsidRDefault="0075304F" w:rsidP="007530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 КЛАСС</w:t>
      </w:r>
    </w:p>
    <w:p w:rsidR="0075304F" w:rsidRDefault="0075304F" w:rsidP="007530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ая диагностическая работа</w:t>
      </w:r>
    </w:p>
    <w:p w:rsidR="0075304F" w:rsidRDefault="0075304F" w:rsidP="0075304F">
      <w:pPr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A76E514" wp14:editId="4E3F151E">
            <wp:extent cx="4772025" cy="54483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04F" w:rsidRDefault="0075304F" w:rsidP="0075304F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75304F" w:rsidRDefault="0075304F" w:rsidP="0075304F">
      <w:pPr>
        <w:rPr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51A0C78" wp14:editId="335D3900">
            <wp:extent cx="5010150" cy="635317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04F" w:rsidRDefault="0075304F" w:rsidP="0075304F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75304F" w:rsidRDefault="0075304F" w:rsidP="0075304F">
      <w:pPr>
        <w:rPr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A6093F0" wp14:editId="061816FD">
            <wp:extent cx="4867275" cy="641985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04F" w:rsidRDefault="0075304F" w:rsidP="0075304F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75304F" w:rsidRPr="00F01D56" w:rsidRDefault="0075304F" w:rsidP="0075304F">
      <w:pPr>
        <w:rPr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5368F3F" wp14:editId="79224B96">
            <wp:extent cx="4991100" cy="62579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04F" w:rsidRPr="007C6DF7" w:rsidRDefault="0075304F" w:rsidP="0075304F">
      <w:pPr>
        <w:rPr>
          <w:sz w:val="28"/>
          <w:lang w:val="en-US"/>
        </w:rPr>
      </w:pPr>
    </w:p>
    <w:p w:rsidR="0075304F" w:rsidRPr="009164B2" w:rsidRDefault="0075304F" w:rsidP="0075304F">
      <w:pPr>
        <w:rPr>
          <w:sz w:val="28"/>
          <w:lang w:val="en-US"/>
        </w:rPr>
      </w:pPr>
    </w:p>
    <w:p w:rsidR="0075304F" w:rsidRPr="00BE7DB5" w:rsidRDefault="0075304F" w:rsidP="0075304F">
      <w:pPr>
        <w:rPr>
          <w:sz w:val="28"/>
          <w:lang w:val="en-US"/>
        </w:rPr>
      </w:pPr>
    </w:p>
    <w:p w:rsidR="0075304F" w:rsidRPr="00213E96" w:rsidRDefault="0075304F" w:rsidP="0075304F">
      <w:pPr>
        <w:rPr>
          <w:sz w:val="28"/>
          <w:lang w:val="en-US"/>
        </w:rPr>
      </w:pPr>
    </w:p>
    <w:p w:rsidR="0075304F" w:rsidRPr="0075304F" w:rsidRDefault="0075304F" w:rsidP="0075304F">
      <w:pPr>
        <w:rPr>
          <w:sz w:val="28"/>
        </w:rPr>
      </w:pPr>
    </w:p>
    <w:p w:rsidR="0075304F" w:rsidRDefault="0075304F">
      <w:r>
        <w:br w:type="page"/>
      </w:r>
    </w:p>
    <w:p w:rsidR="00B61CE6" w:rsidRDefault="00B61CE6"/>
    <w:p w:rsidR="00DB467E" w:rsidRPr="00F25EDE" w:rsidRDefault="00DB467E" w:rsidP="00DB467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25EDE">
        <w:rPr>
          <w:rFonts w:ascii="Times New Roman" w:hAnsi="Times New Roman" w:cs="Times New Roman"/>
          <w:b/>
          <w:bCs/>
          <w:sz w:val="24"/>
          <w:szCs w:val="24"/>
        </w:rPr>
        <w:t xml:space="preserve">Критерии оценивания диагностических работ </w:t>
      </w:r>
    </w:p>
    <w:p w:rsidR="00DB467E" w:rsidRPr="00F25EDE" w:rsidRDefault="00DB467E" w:rsidP="00DB4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EDE">
        <w:rPr>
          <w:rFonts w:ascii="Times New Roman" w:hAnsi="Times New Roman" w:cs="Times New Roman"/>
          <w:sz w:val="24"/>
          <w:szCs w:val="24"/>
        </w:rPr>
        <w:tab/>
        <w:t>При письменной проверке знаний используются тестовые задания. Задания позволяют проверить</w:t>
      </w:r>
      <w:r>
        <w:rPr>
          <w:rFonts w:ascii="Times New Roman" w:hAnsi="Times New Roman" w:cs="Times New Roman"/>
          <w:sz w:val="24"/>
          <w:szCs w:val="24"/>
        </w:rPr>
        <w:t xml:space="preserve"> и оценить уровень языковой компетенции учащихся, их понимание лексического и грамматического материала</w:t>
      </w:r>
      <w:r w:rsidRPr="00F25EDE">
        <w:rPr>
          <w:rFonts w:ascii="Times New Roman" w:hAnsi="Times New Roman" w:cs="Times New Roman"/>
          <w:sz w:val="24"/>
          <w:szCs w:val="24"/>
        </w:rPr>
        <w:t xml:space="preserve">. Тестовые задания создают основу контрольных диагностических работ.  На выполнение диагностических работ отводится до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25EDE">
        <w:rPr>
          <w:rFonts w:ascii="Times New Roman" w:hAnsi="Times New Roman" w:cs="Times New Roman"/>
          <w:sz w:val="24"/>
          <w:szCs w:val="24"/>
        </w:rPr>
        <w:t xml:space="preserve">5 минут. </w:t>
      </w:r>
    </w:p>
    <w:p w:rsidR="00402E1B" w:rsidRPr="00402E1B" w:rsidRDefault="00402E1B" w:rsidP="00402E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E1B">
        <w:rPr>
          <w:rFonts w:ascii="Times New Roman" w:hAnsi="Times New Roman" w:cs="Times New Roman"/>
          <w:sz w:val="24"/>
          <w:szCs w:val="24"/>
        </w:rPr>
        <w:t>Каждое задание оценивается 1 баллом в случае верного ответа. При неверном ответе ставится 0</w:t>
      </w:r>
    </w:p>
    <w:p w:rsidR="00DB467E" w:rsidRPr="00F25EDE" w:rsidRDefault="00DB467E" w:rsidP="00402E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5EDE">
        <w:rPr>
          <w:rFonts w:ascii="Times New Roman" w:hAnsi="Times New Roman" w:cs="Times New Roman"/>
          <w:sz w:val="24"/>
          <w:szCs w:val="24"/>
        </w:rPr>
        <w:t xml:space="preserve">При тестировании все верные ответы берутся за 100%,  </w:t>
      </w:r>
      <w:r w:rsidR="00402E1B">
        <w:rPr>
          <w:rFonts w:ascii="Times New Roman" w:hAnsi="Times New Roman" w:cs="Times New Roman"/>
          <w:sz w:val="24"/>
          <w:szCs w:val="24"/>
        </w:rPr>
        <w:t>итоговая оценка рассчитывается как отношения количества баллов набранных учеником к общему количеству баллов и умноженных на 100%.</w:t>
      </w:r>
    </w:p>
    <w:p w:rsidR="00DB467E" w:rsidRPr="00F25EDE" w:rsidRDefault="00DB467E" w:rsidP="00DB4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EDE">
        <w:rPr>
          <w:rFonts w:ascii="Times New Roman" w:hAnsi="Times New Roman" w:cs="Times New Roman"/>
          <w:sz w:val="24"/>
          <w:szCs w:val="24"/>
        </w:rPr>
        <w:tab/>
        <w:t xml:space="preserve">Используется </w:t>
      </w:r>
      <w:r>
        <w:rPr>
          <w:rFonts w:ascii="Times New Roman" w:hAnsi="Times New Roman" w:cs="Times New Roman"/>
          <w:sz w:val="24"/>
          <w:szCs w:val="24"/>
        </w:rPr>
        <w:t>тверда</w:t>
      </w:r>
      <w:r w:rsidRPr="00F25EDE">
        <w:rPr>
          <w:rFonts w:ascii="Times New Roman" w:hAnsi="Times New Roman" w:cs="Times New Roman"/>
          <w:sz w:val="24"/>
          <w:szCs w:val="24"/>
        </w:rPr>
        <w:t>я система оценивания результатов тестирования:</w:t>
      </w:r>
    </w:p>
    <w:p w:rsidR="00DB467E" w:rsidRPr="00F25EDE" w:rsidRDefault="00DB467E" w:rsidP="00DB4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EDE">
        <w:rPr>
          <w:rFonts w:ascii="Times New Roman" w:hAnsi="Times New Roman" w:cs="Times New Roman"/>
          <w:sz w:val="24"/>
          <w:szCs w:val="24"/>
        </w:rPr>
        <w:t>80%-100% – оценка «5»; 60-80% - оценка «4» 40-60% - оценка «3» 0-40% - оценка «2»</w:t>
      </w:r>
    </w:p>
    <w:p w:rsidR="00DB467E" w:rsidRDefault="00DB467E" w:rsidP="00DB4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9C1" w:rsidRPr="00F25EDE" w:rsidRDefault="00B069C1" w:rsidP="00B06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EDE">
        <w:rPr>
          <w:rFonts w:ascii="Times New Roman" w:hAnsi="Times New Roman" w:cs="Times New Roman"/>
          <w:b/>
          <w:sz w:val="24"/>
          <w:szCs w:val="24"/>
        </w:rPr>
        <w:t xml:space="preserve">Общая классификация ошибок. </w:t>
      </w:r>
    </w:p>
    <w:p w:rsidR="00B069C1" w:rsidRPr="00390F70" w:rsidRDefault="00B069C1" w:rsidP="00B06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F70">
        <w:rPr>
          <w:rFonts w:ascii="Times New Roman" w:hAnsi="Times New Roman" w:cs="Times New Roman"/>
          <w:sz w:val="24"/>
          <w:szCs w:val="24"/>
        </w:rPr>
        <w:t>При выставлении отметок учитывается классификация ошибок и их качество:</w:t>
      </w:r>
    </w:p>
    <w:p w:rsidR="00B069C1" w:rsidRPr="00390F70" w:rsidRDefault="00B069C1" w:rsidP="00B06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F70">
        <w:rPr>
          <w:rFonts w:ascii="Times New Roman" w:hAnsi="Times New Roman" w:cs="Times New Roman"/>
          <w:sz w:val="24"/>
          <w:szCs w:val="24"/>
        </w:rPr>
        <w:t>• грубые ошибки;</w:t>
      </w:r>
    </w:p>
    <w:p w:rsidR="00B069C1" w:rsidRPr="00390F70" w:rsidRDefault="00B069C1" w:rsidP="00B06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F70">
        <w:rPr>
          <w:rFonts w:ascii="Times New Roman" w:hAnsi="Times New Roman" w:cs="Times New Roman"/>
          <w:sz w:val="24"/>
          <w:szCs w:val="24"/>
        </w:rPr>
        <w:t>• однотипные ошибки;</w:t>
      </w:r>
    </w:p>
    <w:p w:rsidR="00B069C1" w:rsidRPr="00390F70" w:rsidRDefault="00B069C1" w:rsidP="00B06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F70">
        <w:rPr>
          <w:rFonts w:ascii="Times New Roman" w:hAnsi="Times New Roman" w:cs="Times New Roman"/>
          <w:sz w:val="24"/>
          <w:szCs w:val="24"/>
        </w:rPr>
        <w:t>• негрубые ошибки</w:t>
      </w:r>
    </w:p>
    <w:p w:rsidR="00B069C1" w:rsidRPr="00390F70" w:rsidRDefault="00B069C1" w:rsidP="00B06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F70">
        <w:rPr>
          <w:rFonts w:ascii="Times New Roman" w:hAnsi="Times New Roman" w:cs="Times New Roman"/>
          <w:sz w:val="24"/>
          <w:szCs w:val="24"/>
        </w:rPr>
        <w:t>• недочеты.</w:t>
      </w:r>
    </w:p>
    <w:p w:rsidR="00B61CE6" w:rsidRDefault="00B61CE6"/>
    <w:sectPr w:rsidR="00B61CE6" w:rsidSect="007E3B86">
      <w:head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B86" w:rsidRDefault="007E3B86" w:rsidP="007E3B86">
      <w:pPr>
        <w:spacing w:after="0" w:line="240" w:lineRule="auto"/>
      </w:pPr>
      <w:r>
        <w:separator/>
      </w:r>
    </w:p>
  </w:endnote>
  <w:endnote w:type="continuationSeparator" w:id="0">
    <w:p w:rsidR="007E3B86" w:rsidRDefault="007E3B86" w:rsidP="007E3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B86" w:rsidRDefault="007E3B86" w:rsidP="007E3B86">
      <w:pPr>
        <w:spacing w:after="0" w:line="240" w:lineRule="auto"/>
      </w:pPr>
      <w:r>
        <w:separator/>
      </w:r>
    </w:p>
  </w:footnote>
  <w:footnote w:type="continuationSeparator" w:id="0">
    <w:p w:rsidR="007E3B86" w:rsidRDefault="007E3B86" w:rsidP="007E3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9895828"/>
      <w:docPartObj>
        <w:docPartGallery w:val="Page Numbers (Top of Page)"/>
        <w:docPartUnique/>
      </w:docPartObj>
    </w:sdtPr>
    <w:sdtContent>
      <w:p w:rsidR="007E3B86" w:rsidRDefault="007E3B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7E3B86" w:rsidRDefault="007E3B8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1E7A9B"/>
    <w:multiLevelType w:val="hybridMultilevel"/>
    <w:tmpl w:val="E3DE7EA2"/>
    <w:lvl w:ilvl="0" w:tplc="795AE2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E7B9A"/>
    <w:multiLevelType w:val="hybridMultilevel"/>
    <w:tmpl w:val="284C5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DD23B2"/>
    <w:multiLevelType w:val="hybridMultilevel"/>
    <w:tmpl w:val="1DB64F24"/>
    <w:lvl w:ilvl="0" w:tplc="795AE2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7F"/>
    <w:rsid w:val="00402E1B"/>
    <w:rsid w:val="00590C96"/>
    <w:rsid w:val="0075304F"/>
    <w:rsid w:val="007E3B86"/>
    <w:rsid w:val="00A3027F"/>
    <w:rsid w:val="00B069C1"/>
    <w:rsid w:val="00B61CE6"/>
    <w:rsid w:val="00DB467E"/>
    <w:rsid w:val="00E5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CC7951-3C6C-4458-806E-7F0D4AF99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2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467E"/>
    <w:pPr>
      <w:ind w:left="720"/>
      <w:contextualSpacing/>
    </w:pPr>
  </w:style>
  <w:style w:type="table" w:styleId="a6">
    <w:name w:val="Table Grid"/>
    <w:basedOn w:val="a1"/>
    <w:uiPriority w:val="59"/>
    <w:rsid w:val="00590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E3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3B86"/>
  </w:style>
  <w:style w:type="paragraph" w:styleId="a9">
    <w:name w:val="footer"/>
    <w:basedOn w:val="a"/>
    <w:link w:val="aa"/>
    <w:uiPriority w:val="99"/>
    <w:unhideWhenUsed/>
    <w:rsid w:val="007E3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E536A-327B-4BD6-B937-C705C3FA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ьзователь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 Галина</dc:creator>
  <cp:lastModifiedBy>Пользователь Windows</cp:lastModifiedBy>
  <cp:revision>2</cp:revision>
  <dcterms:created xsi:type="dcterms:W3CDTF">2018-09-19T12:11:00Z</dcterms:created>
  <dcterms:modified xsi:type="dcterms:W3CDTF">2018-09-19T12:11:00Z</dcterms:modified>
</cp:coreProperties>
</file>